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63206E" w:rsidRPr="00B47072" w:rsidRDefault="00FB445B" w:rsidP="0063206E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151989">
        <w:rPr>
          <w:szCs w:val="28"/>
        </w:rPr>
        <w:t>30.06.2021г.</w:t>
      </w:r>
      <w:r w:rsidR="0063206E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63206E">
        <w:rPr>
          <w:szCs w:val="28"/>
        </w:rPr>
        <w:t xml:space="preserve"> </w:t>
      </w:r>
      <w:r w:rsidR="00151989">
        <w:rPr>
          <w:szCs w:val="28"/>
        </w:rPr>
        <w:t>394</w:t>
      </w:r>
    </w:p>
    <w:p w:rsidR="00151989" w:rsidRDefault="00151989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bookmarkStart w:id="0" w:name="_GoBack"/>
      <w:bookmarkEnd w:id="0"/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9326DC">
        <w:tc>
          <w:tcPr>
            <w:tcW w:w="5353" w:type="dxa"/>
          </w:tcPr>
          <w:p w:rsidR="005A30EF" w:rsidRDefault="00DA0D84" w:rsidP="00C01BBE">
            <w:proofErr w:type="spellStart"/>
            <w:r>
              <w:t>Кисленко</w:t>
            </w:r>
            <w:proofErr w:type="spellEnd"/>
            <w:r>
              <w:t xml:space="preserve"> Илье Васильевичу</w:t>
            </w:r>
          </w:p>
          <w:p w:rsidR="00E51425" w:rsidRDefault="00DA0D84" w:rsidP="00C01BBE">
            <w:proofErr w:type="spellStart"/>
            <w:r>
              <w:t>Потёмину</w:t>
            </w:r>
            <w:proofErr w:type="spellEnd"/>
            <w:r>
              <w:t xml:space="preserve"> Алексею Васильевичу</w:t>
            </w:r>
          </w:p>
          <w:p w:rsidR="00E51425" w:rsidRDefault="00DA0D84" w:rsidP="00C01BBE">
            <w:r>
              <w:t>Беккер Ольге Серге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DA0D84" w:rsidP="00C01BBE">
            <w:r>
              <w:t>парашютный спорт</w:t>
            </w:r>
          </w:p>
          <w:p w:rsidR="00E51425" w:rsidRDefault="00DA0D84" w:rsidP="00C01BBE">
            <w:r>
              <w:t>парашютный сп</w:t>
            </w:r>
            <w:r w:rsidR="000330B5">
              <w:t>о</w:t>
            </w:r>
            <w:r>
              <w:t>рт</w:t>
            </w:r>
          </w:p>
          <w:p w:rsidR="00E51425" w:rsidRDefault="00DA0D84" w:rsidP="00C01BBE">
            <w:r>
              <w:t>гребля на байдарках и каноэ</w:t>
            </w:r>
          </w:p>
        </w:tc>
      </w:tr>
    </w:tbl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</w:t>
      </w:r>
      <w:r w:rsidR="00F000BB">
        <w:t>оставляю за собой.</w:t>
      </w: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DA0D84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F000BB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           </w:t>
      </w:r>
      <w:r w:rsidR="00F000BB">
        <w:rPr>
          <w:b/>
          <w:szCs w:val="28"/>
        </w:rPr>
        <w:t xml:space="preserve">     </w:t>
      </w:r>
      <w:r w:rsidR="00A11539">
        <w:rPr>
          <w:b/>
          <w:szCs w:val="28"/>
        </w:rPr>
        <w:t>А.</w:t>
      </w:r>
      <w:r>
        <w:rPr>
          <w:b/>
          <w:szCs w:val="28"/>
        </w:rPr>
        <w:t>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330B5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1989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2E4B8B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3206E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B3FF1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0D84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142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000BB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DD7F-6C74-437C-8D66-C7F31D4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Кабанова Александра Алексеевна</cp:lastModifiedBy>
  <cp:revision>72</cp:revision>
  <cp:lastPrinted>2021-06-30T09:59:00Z</cp:lastPrinted>
  <dcterms:created xsi:type="dcterms:W3CDTF">2015-05-22T08:18:00Z</dcterms:created>
  <dcterms:modified xsi:type="dcterms:W3CDTF">2021-07-01T06:00:00Z</dcterms:modified>
</cp:coreProperties>
</file>